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C85BDE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, 5(6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400502" w:rsidRPr="007603EB" w:rsidTr="007D2B52">
        <w:tc>
          <w:tcPr>
            <w:tcW w:w="568" w:type="dxa"/>
          </w:tcPr>
          <w:p w:rsidR="00400502" w:rsidRDefault="008668A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659C9" w:rsidRDefault="00E659C9" w:rsidP="00E659C9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E659C9" w:rsidRDefault="00E659C9" w:rsidP="00E659C9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400502" w:rsidRPr="007603EB" w:rsidRDefault="00400502" w:rsidP="00E242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0502" w:rsidRPr="007603EB" w:rsidRDefault="00E659C9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659C9" w:rsidRDefault="00E659C9" w:rsidP="00E659C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E659C9" w:rsidRPr="00023DCE" w:rsidRDefault="00E659C9" w:rsidP="00E659C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400502" w:rsidRPr="007603EB" w:rsidRDefault="00400502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2" w:rsidRPr="007603EB" w:rsidRDefault="00E659C9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400502" w:rsidRDefault="00E659C9" w:rsidP="0009205D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E659C9" w:rsidRDefault="00E659C9" w:rsidP="000920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E659C9" w:rsidRPr="00E659C9" w:rsidRDefault="00E659C9" w:rsidP="0009205D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400502" w:rsidRPr="007603EB" w:rsidRDefault="00E659C9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00502" w:rsidRPr="007603EB" w:rsidRDefault="00E659C9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</w:tcPr>
          <w:p w:rsidR="00E659C9" w:rsidRPr="00023DCE" w:rsidRDefault="00E659C9" w:rsidP="00E659C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</w:t>
            </w:r>
            <w:r w:rsidR="0083479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музыкальная литература</w:t>
            </w:r>
          </w:p>
          <w:p w:rsidR="00400502" w:rsidRPr="007603EB" w:rsidRDefault="00400502" w:rsidP="008347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217647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7647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217647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4260" w:rsidRPr="007603EB" w:rsidRDefault="00217647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217647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Pr="007603EB" w:rsidRDefault="00217647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217647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217647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217647" w:rsidRPr="00384134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217647" w:rsidRDefault="00217647" w:rsidP="0021764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E24260" w:rsidRPr="007603EB" w:rsidRDefault="00217647" w:rsidP="00217647">
            <w:pPr>
              <w:rPr>
                <w:rFonts w:ascii="Times New Roman" w:hAnsi="Times New Roman" w:cs="Times New Roman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"Методическая компетентность преподавателя в соответствии с требованиями профессионального стандарта 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E24260" w:rsidRPr="007603EB" w:rsidRDefault="00217647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7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Pr="007603EB" w:rsidRDefault="00217647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17647" w:rsidRPr="000F2F3D" w:rsidRDefault="00217647" w:rsidP="00217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постановка голоса, сольфеджио, слушание музыки, музыкальная литература, фортепиано.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217647" w:rsidRPr="007603EB" w:rsidTr="007D2B52">
        <w:tc>
          <w:tcPr>
            <w:tcW w:w="568" w:type="dxa"/>
          </w:tcPr>
          <w:p w:rsidR="00217647" w:rsidRPr="007603EB" w:rsidRDefault="0092679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92679F" w:rsidRPr="00204E1C" w:rsidRDefault="0092679F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Комарова</w:t>
            </w:r>
          </w:p>
          <w:p w:rsidR="00217647" w:rsidRDefault="0092679F" w:rsidP="0092679F">
            <w:pPr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Марина Петровна</w:t>
            </w:r>
          </w:p>
        </w:tc>
        <w:tc>
          <w:tcPr>
            <w:tcW w:w="1843" w:type="dxa"/>
          </w:tcPr>
          <w:p w:rsidR="00217647" w:rsidRPr="007603EB" w:rsidRDefault="0092679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92679F" w:rsidRPr="00204E1C" w:rsidRDefault="0092679F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204E1C">
              <w:rPr>
                <w:rFonts w:ascii="Times New Roman" w:hAnsi="Times New Roman" w:cs="Times New Roman"/>
              </w:rPr>
              <w:t xml:space="preserve"> образование: 2004г.,</w:t>
            </w:r>
          </w:p>
          <w:p w:rsidR="00217647" w:rsidRPr="007603EB" w:rsidRDefault="0092679F" w:rsidP="0092679F">
            <w:pPr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ГОУ СПО Иркутское областное музыкальное училище, квалификация «Преподаватель игры на инструменте, концертмейстер»</w:t>
            </w:r>
          </w:p>
        </w:tc>
        <w:tc>
          <w:tcPr>
            <w:tcW w:w="1276" w:type="dxa"/>
          </w:tcPr>
          <w:p w:rsidR="00217647" w:rsidRPr="007603EB" w:rsidRDefault="0092679F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217647" w:rsidRPr="007603EB" w:rsidRDefault="00217647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647" w:rsidRPr="007603EB" w:rsidRDefault="0092679F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C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217647" w:rsidRPr="007603EB" w:rsidRDefault="0092679F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C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17647" w:rsidRPr="007603EB" w:rsidRDefault="0092679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по классам </w:t>
            </w:r>
            <w:r w:rsidR="007D2B52">
              <w:rPr>
                <w:rFonts w:ascii="Times New Roman" w:hAnsi="Times New Roman" w:cs="Times New Roman"/>
              </w:rPr>
              <w:t>саксофона</w:t>
            </w:r>
            <w:r>
              <w:rPr>
                <w:rFonts w:ascii="Times New Roman" w:hAnsi="Times New Roman" w:cs="Times New Roman"/>
              </w:rPr>
              <w:t>, флейты</w:t>
            </w:r>
          </w:p>
        </w:tc>
      </w:tr>
      <w:tr w:rsidR="00213708" w:rsidRPr="007603EB" w:rsidTr="007D2B52">
        <w:tc>
          <w:tcPr>
            <w:tcW w:w="568" w:type="dxa"/>
          </w:tcPr>
          <w:p w:rsidR="00213708" w:rsidRDefault="00FB164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3708" w:rsidRDefault="00213708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чка</w:t>
            </w:r>
          </w:p>
          <w:p w:rsidR="00213708" w:rsidRPr="00204E1C" w:rsidRDefault="00213708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3" w:type="dxa"/>
          </w:tcPr>
          <w:p w:rsidR="00213708" w:rsidRDefault="002137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213708" w:rsidRPr="00213708" w:rsidRDefault="00213708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13708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213708">
              <w:rPr>
                <w:rFonts w:ascii="Times New Roman" w:hAnsi="Times New Roman" w:cs="Times New Roman"/>
              </w:rPr>
              <w:t xml:space="preserve"> </w:t>
            </w:r>
            <w:r w:rsidRPr="00213708">
              <w:rPr>
                <w:rFonts w:ascii="Times New Roman" w:hAnsi="Times New Roman" w:cs="Times New Roman"/>
              </w:rPr>
              <w:t xml:space="preserve"> образование 2009.,</w:t>
            </w:r>
          </w:p>
          <w:p w:rsidR="00213708" w:rsidRPr="00204E1C" w:rsidRDefault="00213708" w:rsidP="002137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13708">
              <w:rPr>
                <w:rFonts w:ascii="Times New Roman" w:hAnsi="Times New Roman" w:cs="Times New Roman"/>
              </w:rPr>
              <w:t xml:space="preserve">ГОУ СПО «Братское музыкальное училище» </w:t>
            </w:r>
            <w:r>
              <w:rPr>
                <w:rFonts w:ascii="Times New Roman" w:hAnsi="Times New Roman" w:cs="Times New Roman"/>
              </w:rPr>
              <w:t xml:space="preserve"> квалификация «Преподаватель, артист оркестра, ансамбля», по специальности оркестровые духовые и ударные инструменты.</w:t>
            </w:r>
          </w:p>
        </w:tc>
        <w:tc>
          <w:tcPr>
            <w:tcW w:w="1276" w:type="dxa"/>
          </w:tcPr>
          <w:p w:rsidR="00213708" w:rsidRPr="00213708" w:rsidRDefault="00213708" w:rsidP="0009205D">
            <w:pPr>
              <w:rPr>
                <w:rFonts w:ascii="Times New Roman" w:hAnsi="Times New Roman" w:cs="Times New Roman"/>
                <w:b/>
              </w:rPr>
            </w:pPr>
            <w:r w:rsidRPr="00213708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213708" w:rsidRDefault="00213708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</w:p>
          <w:p w:rsidR="00213708" w:rsidRDefault="0034425E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</w:t>
            </w:r>
            <w:r w:rsidR="00213708" w:rsidRPr="0034425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БПОУ</w:t>
            </w:r>
            <w:r w:rsidRPr="0034425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областной музыкальный колледж имени Ф. Шопена</w:t>
            </w:r>
          </w:p>
          <w:p w:rsidR="0034425E" w:rsidRPr="0034425E" w:rsidRDefault="0034425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Артист, преподаватель»</w:t>
            </w:r>
          </w:p>
        </w:tc>
        <w:tc>
          <w:tcPr>
            <w:tcW w:w="992" w:type="dxa"/>
          </w:tcPr>
          <w:p w:rsidR="00213708" w:rsidRDefault="00213708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134" w:type="dxa"/>
          </w:tcPr>
          <w:p w:rsidR="00213708" w:rsidRDefault="00213708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127" w:type="dxa"/>
          </w:tcPr>
          <w:p w:rsidR="00213708" w:rsidRDefault="002137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, саксофон</w:t>
            </w:r>
          </w:p>
        </w:tc>
      </w:tr>
      <w:tr w:rsidR="0092679F" w:rsidRPr="007603EB" w:rsidTr="007D2B52">
        <w:tc>
          <w:tcPr>
            <w:tcW w:w="568" w:type="dxa"/>
          </w:tcPr>
          <w:p w:rsidR="0092679F" w:rsidRDefault="00FB164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2679F" w:rsidRPr="001E1794" w:rsidRDefault="0092679F" w:rsidP="009267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ельникова </w:t>
            </w:r>
          </w:p>
          <w:p w:rsidR="0092679F" w:rsidRPr="00204E1C" w:rsidRDefault="0092679F" w:rsidP="009267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ия Владимировна</w:t>
            </w:r>
          </w:p>
        </w:tc>
        <w:tc>
          <w:tcPr>
            <w:tcW w:w="1843" w:type="dxa"/>
          </w:tcPr>
          <w:p w:rsidR="0092679F" w:rsidRDefault="0092679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2679F" w:rsidRPr="001E1794" w:rsidRDefault="0092679F" w:rsidP="009267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E179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13г.,</w:t>
            </w:r>
          </w:p>
          <w:p w:rsidR="0092679F" w:rsidRPr="00204E1C" w:rsidRDefault="0092679F" w:rsidP="009267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осточно-Сибирская государственная академия культуры и искусств, квалификация «Художественный руководитель музыкальн</w:t>
            </w:r>
            <w:proofErr w:type="gramStart"/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-</w:t>
            </w:r>
            <w:proofErr w:type="gramEnd"/>
            <w:r w:rsidRPr="001E179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нструментального коллектива, преподаватель»</w:t>
            </w:r>
          </w:p>
        </w:tc>
        <w:tc>
          <w:tcPr>
            <w:tcW w:w="1276" w:type="dxa"/>
          </w:tcPr>
          <w:p w:rsidR="0092679F" w:rsidRPr="007603EB" w:rsidRDefault="0092679F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92679F" w:rsidRPr="007603EB" w:rsidRDefault="0092679F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79F" w:rsidRDefault="00C73CF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2679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92679F" w:rsidRDefault="0092679F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3C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92679F" w:rsidRDefault="0092679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лейта</w:t>
            </w:r>
          </w:p>
        </w:tc>
      </w:tr>
      <w:tr w:rsidR="002F586C" w:rsidRPr="007603EB" w:rsidTr="007D2B52">
        <w:tc>
          <w:tcPr>
            <w:tcW w:w="568" w:type="dxa"/>
          </w:tcPr>
          <w:p w:rsidR="002F586C" w:rsidRDefault="00FB164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F586C" w:rsidRDefault="002F586C" w:rsidP="002F58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2F586C" w:rsidRPr="001E1794" w:rsidRDefault="002F586C" w:rsidP="002F58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2F586C" w:rsidRDefault="002F586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C276E" w:rsidRDefault="009C276E" w:rsidP="009C27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2F586C" w:rsidRPr="001E1794" w:rsidRDefault="009C276E" w:rsidP="009C27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училище искусств 1972г., квалификация 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2F586C" w:rsidRPr="0045624C" w:rsidRDefault="002F586C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2F586C" w:rsidRPr="007603EB" w:rsidRDefault="002F586C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86C" w:rsidRDefault="002F586C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F586C" w:rsidRDefault="002F586C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9C276E" w:rsidRPr="00023DCE" w:rsidRDefault="009C276E" w:rsidP="009C27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музыкальная литература</w:t>
            </w:r>
          </w:p>
          <w:p w:rsidR="002F586C" w:rsidRDefault="002F586C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652D23" w:rsidRPr="007603EB" w:rsidTr="007D2B52">
        <w:tc>
          <w:tcPr>
            <w:tcW w:w="568" w:type="dxa"/>
          </w:tcPr>
          <w:p w:rsidR="00652D23" w:rsidRDefault="00FB164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52D23" w:rsidRDefault="00652D23" w:rsidP="007C0C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ередкина Екатерина </w:t>
            </w:r>
            <w:r w:rsidR="007C0CB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ексеевна</w:t>
            </w:r>
          </w:p>
        </w:tc>
        <w:tc>
          <w:tcPr>
            <w:tcW w:w="1843" w:type="dxa"/>
          </w:tcPr>
          <w:p w:rsidR="00652D23" w:rsidRDefault="00652D2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652D23" w:rsidRDefault="0074703B" w:rsidP="007470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17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.,</w:t>
            </w:r>
          </w:p>
          <w:p w:rsidR="0074703B" w:rsidRPr="003D64EF" w:rsidRDefault="0074703B" w:rsidP="007470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ГБОУ «Новосибирская государственная консерватория имени М.И. Глинки», квалификация « Артист ансамбля, оркестра. Преподаватель, Руководитель творческого коллектива», по специальности Музыкально - инструментальное искусство» </w:t>
            </w:r>
          </w:p>
        </w:tc>
        <w:tc>
          <w:tcPr>
            <w:tcW w:w="1276" w:type="dxa"/>
          </w:tcPr>
          <w:p w:rsidR="00652D23" w:rsidRPr="007603EB" w:rsidRDefault="00C32C1B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652D23" w:rsidRPr="007603EB" w:rsidRDefault="00652D23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D23" w:rsidRDefault="00C32C1B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52D23" w:rsidRDefault="00C32C1B" w:rsidP="00C7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7" w:type="dxa"/>
          </w:tcPr>
          <w:p w:rsidR="00652D23" w:rsidRPr="00023DCE" w:rsidRDefault="00C32C1B" w:rsidP="009C27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лейта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B164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Default="00E24260" w:rsidP="00AA76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ьчин</w:t>
            </w:r>
            <w:proofErr w:type="spellEnd"/>
          </w:p>
          <w:p w:rsidR="00E24260" w:rsidRDefault="00E24260" w:rsidP="00AA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Юрьевич</w:t>
            </w:r>
          </w:p>
        </w:tc>
        <w:tc>
          <w:tcPr>
            <w:tcW w:w="1843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Среднее профессиональное: </w:t>
            </w:r>
            <w:r w:rsidRPr="00B62670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988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Иркутское училище искусств, квалификация «Артист, руководитель самодеятельного оркестра, преподаватель»</w:t>
            </w:r>
          </w:p>
        </w:tc>
        <w:tc>
          <w:tcPr>
            <w:tcW w:w="1276" w:type="dxa"/>
          </w:tcPr>
          <w:p w:rsidR="00E24260" w:rsidRPr="007603EB" w:rsidRDefault="00E24260" w:rsidP="00B13C73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E24260" w:rsidRPr="00CD6EA5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4260" w:rsidRPr="00CD6EA5" w:rsidRDefault="00E24260" w:rsidP="00C73CF5">
            <w:pPr>
              <w:rPr>
                <w:rFonts w:ascii="Times New Roman" w:hAnsi="Times New Roman" w:cs="Times New Roman"/>
              </w:rPr>
            </w:pPr>
            <w:r w:rsidRPr="00CD6EA5">
              <w:rPr>
                <w:rFonts w:ascii="Times New Roman" w:hAnsi="Times New Roman" w:cs="Times New Roman"/>
              </w:rPr>
              <w:t>2</w:t>
            </w:r>
            <w:r w:rsidR="00C73CF5">
              <w:rPr>
                <w:rFonts w:ascii="Times New Roman" w:hAnsi="Times New Roman" w:cs="Times New Roman"/>
              </w:rPr>
              <w:t>4</w:t>
            </w:r>
            <w:r w:rsidRPr="00CD6EA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E24260" w:rsidRPr="00494A89" w:rsidRDefault="00E24260" w:rsidP="00C73CF5">
            <w:pPr>
              <w:rPr>
                <w:rFonts w:ascii="Times New Roman" w:hAnsi="Times New Roman" w:cs="Times New Roman"/>
                <w:highlight w:val="yellow"/>
              </w:rPr>
            </w:pPr>
            <w:r w:rsidRPr="00CD6EA5">
              <w:rPr>
                <w:rFonts w:ascii="Times New Roman" w:hAnsi="Times New Roman" w:cs="Times New Roman"/>
              </w:rPr>
              <w:t>2</w:t>
            </w:r>
            <w:r w:rsidR="00C73CF5">
              <w:rPr>
                <w:rFonts w:ascii="Times New Roman" w:hAnsi="Times New Roman" w:cs="Times New Roman"/>
              </w:rPr>
              <w:t>4</w:t>
            </w:r>
            <w:r w:rsidRPr="00CD6EA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аксофон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3708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4425E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2D23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4703B"/>
    <w:rsid w:val="00751783"/>
    <w:rsid w:val="007520D1"/>
    <w:rsid w:val="00776EAA"/>
    <w:rsid w:val="0079031D"/>
    <w:rsid w:val="007904B3"/>
    <w:rsid w:val="00797A6A"/>
    <w:rsid w:val="007A5B81"/>
    <w:rsid w:val="007A7F2C"/>
    <w:rsid w:val="007C0CBB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2C1B"/>
    <w:rsid w:val="00C35AF4"/>
    <w:rsid w:val="00C4207E"/>
    <w:rsid w:val="00C60109"/>
    <w:rsid w:val="00C67C08"/>
    <w:rsid w:val="00C71B61"/>
    <w:rsid w:val="00C73CF5"/>
    <w:rsid w:val="00C80445"/>
    <w:rsid w:val="00C83256"/>
    <w:rsid w:val="00C85BDE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C7E8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B164E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5CA7-A5EF-464F-925B-A5647AE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4</cp:revision>
  <dcterms:created xsi:type="dcterms:W3CDTF">2021-09-10T07:50:00Z</dcterms:created>
  <dcterms:modified xsi:type="dcterms:W3CDTF">2022-10-19T08:55:00Z</dcterms:modified>
</cp:coreProperties>
</file>